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EB3" w:rsidRDefault="00311EB3" w:rsidP="00AE18B7">
      <w:pPr>
        <w:widowControl/>
        <w:spacing w:line="560" w:lineRule="exact"/>
        <w:jc w:val="left"/>
        <w:rPr>
          <w:rFonts w:ascii="仿宋" w:eastAsia="仿宋" w:hAnsi="仿宋"/>
          <w:sz w:val="28"/>
          <w:szCs w:val="30"/>
        </w:rPr>
      </w:pPr>
      <w:r w:rsidRPr="00AE18B7">
        <w:rPr>
          <w:rFonts w:ascii="仿宋" w:eastAsia="仿宋" w:hAnsi="仿宋" w:hint="eastAsia"/>
          <w:sz w:val="28"/>
          <w:szCs w:val="30"/>
        </w:rPr>
        <w:t>附件1</w:t>
      </w:r>
    </w:p>
    <w:p w:rsidR="007D3317" w:rsidRPr="00DE3C61" w:rsidRDefault="007D3317" w:rsidP="00DE3C61">
      <w:pPr>
        <w:spacing w:line="560" w:lineRule="exact"/>
        <w:contextualSpacing/>
        <w:jc w:val="center"/>
        <w:rPr>
          <w:rFonts w:ascii="华文中宋" w:eastAsia="华文中宋" w:hAnsi="华文中宋"/>
          <w:b/>
          <w:sz w:val="32"/>
          <w:szCs w:val="36"/>
        </w:rPr>
      </w:pPr>
    </w:p>
    <w:p w:rsidR="000F36BD" w:rsidRPr="00DE3C61" w:rsidRDefault="000F36BD" w:rsidP="00DE3C61">
      <w:pPr>
        <w:spacing w:line="560" w:lineRule="exact"/>
        <w:contextualSpacing/>
        <w:jc w:val="center"/>
        <w:rPr>
          <w:rFonts w:ascii="华文中宋" w:eastAsia="华文中宋" w:hAnsi="华文中宋"/>
          <w:b/>
          <w:sz w:val="32"/>
          <w:szCs w:val="36"/>
        </w:rPr>
      </w:pPr>
      <w:r w:rsidRPr="00DE3C61">
        <w:rPr>
          <w:rFonts w:ascii="华文中宋" w:eastAsia="华文中宋" w:hAnsi="华文中宋" w:hint="eastAsia"/>
          <w:b/>
          <w:sz w:val="32"/>
          <w:szCs w:val="36"/>
        </w:rPr>
        <w:t>上海市绿色建筑协会新材料推广中心成立</w:t>
      </w:r>
      <w:r w:rsidR="00553EDF" w:rsidRPr="00DE3C61">
        <w:rPr>
          <w:rFonts w:ascii="华文中宋" w:eastAsia="华文中宋" w:hAnsi="华文中宋" w:hint="eastAsia"/>
          <w:b/>
          <w:sz w:val="32"/>
          <w:szCs w:val="36"/>
        </w:rPr>
        <w:t>大会</w:t>
      </w:r>
    </w:p>
    <w:p w:rsidR="00BC7FE8" w:rsidRPr="00DE3C61" w:rsidRDefault="000F36BD" w:rsidP="00DE3C61">
      <w:pPr>
        <w:spacing w:line="560" w:lineRule="exact"/>
        <w:contextualSpacing/>
        <w:jc w:val="center"/>
        <w:rPr>
          <w:rFonts w:ascii="华文中宋" w:eastAsia="华文中宋" w:hAnsi="华文中宋"/>
          <w:b/>
          <w:sz w:val="32"/>
          <w:szCs w:val="36"/>
        </w:rPr>
      </w:pPr>
      <w:r w:rsidRPr="00DE3C61">
        <w:rPr>
          <w:rFonts w:ascii="华文中宋" w:eastAsia="华文中宋" w:hAnsi="华文中宋" w:hint="eastAsia"/>
          <w:b/>
          <w:sz w:val="32"/>
          <w:szCs w:val="36"/>
        </w:rPr>
        <w:t>暨绿源体验中心开馆仪式</w:t>
      </w:r>
      <w:r w:rsidR="00BC7FE8" w:rsidRPr="00DE3C61">
        <w:rPr>
          <w:rFonts w:ascii="华文中宋" w:eastAsia="华文中宋" w:hAnsi="华文中宋" w:hint="eastAsia"/>
          <w:b/>
          <w:sz w:val="32"/>
          <w:szCs w:val="36"/>
        </w:rPr>
        <w:t>参会回执</w:t>
      </w:r>
    </w:p>
    <w:p w:rsidR="00814FC1" w:rsidRPr="00814FC1" w:rsidRDefault="00814FC1" w:rsidP="00BA0DF1">
      <w:pPr>
        <w:spacing w:beforeLines="50" w:before="156" w:afterLines="50" w:after="156" w:line="360" w:lineRule="exact"/>
        <w:jc w:val="center"/>
        <w:rPr>
          <w:rFonts w:ascii="华文中宋" w:eastAsia="华文中宋" w:hAnsi="华文中宋" w:cs="宋体"/>
          <w:b/>
          <w:bCs/>
          <w:sz w:val="20"/>
          <w:szCs w:val="3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2261"/>
        <w:gridCol w:w="1198"/>
        <w:gridCol w:w="3138"/>
      </w:tblGrid>
      <w:tr w:rsidR="00BC7FE8" w:rsidRPr="000E4210" w:rsidTr="00AE18B7">
        <w:trPr>
          <w:cantSplit/>
          <w:trHeight w:val="565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  <w:r w:rsidRPr="00871440">
              <w:rPr>
                <w:rFonts w:ascii="仿宋" w:eastAsia="仿宋" w:hAnsi="仿宋" w:cs="宋体" w:hint="eastAsia"/>
                <w:bCs/>
                <w:sz w:val="28"/>
                <w:szCs w:val="24"/>
              </w:rPr>
              <w:t>姓名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  <w:r w:rsidRPr="00871440">
              <w:rPr>
                <w:rFonts w:ascii="仿宋" w:eastAsia="仿宋" w:hAnsi="仿宋" w:cs="宋体" w:hint="eastAsia"/>
                <w:bCs/>
                <w:sz w:val="28"/>
                <w:szCs w:val="24"/>
              </w:rPr>
              <w:t>单位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</w:p>
        </w:tc>
      </w:tr>
      <w:tr w:rsidR="00BC7FE8" w:rsidRPr="000E4210" w:rsidTr="00566AF9">
        <w:trPr>
          <w:cantSplit/>
          <w:trHeight w:val="20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  <w:r w:rsidRPr="00871440">
              <w:rPr>
                <w:rFonts w:ascii="仿宋" w:eastAsia="仿宋" w:hAnsi="仿宋" w:cs="宋体" w:hint="eastAsia"/>
                <w:bCs/>
                <w:sz w:val="28"/>
                <w:szCs w:val="24"/>
              </w:rPr>
              <w:t>职务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  <w:r w:rsidRPr="00871440">
              <w:rPr>
                <w:rFonts w:ascii="仿宋" w:eastAsia="仿宋" w:hAnsi="仿宋" w:cs="宋体" w:hint="eastAsia"/>
                <w:bCs/>
                <w:sz w:val="28"/>
                <w:szCs w:val="24"/>
              </w:rPr>
              <w:t>电话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</w:p>
        </w:tc>
      </w:tr>
      <w:tr w:rsidR="00BC7FE8" w:rsidRPr="000E4210" w:rsidTr="00566AF9">
        <w:trPr>
          <w:cantSplit/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240" w:lineRule="exact"/>
              <w:rPr>
                <w:rFonts w:ascii="仿宋" w:eastAsia="仿宋" w:hAnsi="仿宋"/>
                <w:color w:val="BFBFBF"/>
                <w:sz w:val="28"/>
                <w:szCs w:val="24"/>
                <w:shd w:val="pct10" w:color="auto" w:fill="FFFFFF"/>
              </w:rPr>
            </w:pPr>
          </w:p>
        </w:tc>
      </w:tr>
      <w:tr w:rsidR="00BC7FE8" w:rsidRPr="000E4210" w:rsidTr="00566AF9">
        <w:trPr>
          <w:cantSplit/>
          <w:trHeight w:val="20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  <w:r w:rsidRPr="00871440">
              <w:rPr>
                <w:rFonts w:ascii="仿宋" w:eastAsia="仿宋" w:hAnsi="仿宋" w:cs="宋体" w:hint="eastAsia"/>
                <w:bCs/>
                <w:sz w:val="28"/>
                <w:szCs w:val="24"/>
              </w:rPr>
              <w:t>姓名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  <w:r w:rsidRPr="00871440">
              <w:rPr>
                <w:rFonts w:ascii="仿宋" w:eastAsia="仿宋" w:hAnsi="仿宋" w:cs="宋体" w:hint="eastAsia"/>
                <w:bCs/>
                <w:sz w:val="28"/>
                <w:szCs w:val="24"/>
              </w:rPr>
              <w:t>单位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</w:p>
        </w:tc>
      </w:tr>
      <w:tr w:rsidR="00BC7FE8" w:rsidRPr="000E4210" w:rsidTr="00566AF9">
        <w:trPr>
          <w:cantSplit/>
          <w:trHeight w:val="20"/>
          <w:jc w:val="center"/>
        </w:trPr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  <w:r w:rsidRPr="00871440">
              <w:rPr>
                <w:rFonts w:ascii="仿宋" w:eastAsia="仿宋" w:hAnsi="仿宋" w:cs="宋体" w:hint="eastAsia"/>
                <w:bCs/>
                <w:sz w:val="28"/>
                <w:szCs w:val="24"/>
              </w:rPr>
              <w:t>职务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  <w:r w:rsidRPr="00871440">
              <w:rPr>
                <w:rFonts w:ascii="仿宋" w:eastAsia="仿宋" w:hAnsi="仿宋" w:cs="宋体" w:hint="eastAsia"/>
                <w:bCs/>
                <w:sz w:val="28"/>
                <w:szCs w:val="24"/>
              </w:rPr>
              <w:t>电话</w:t>
            </w:r>
          </w:p>
        </w:tc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FE8" w:rsidRPr="00871440" w:rsidRDefault="00BC7FE8" w:rsidP="00BA0DF1">
            <w:pPr>
              <w:overflowPunct w:val="0"/>
              <w:autoSpaceDE w:val="0"/>
              <w:autoSpaceDN w:val="0"/>
              <w:adjustRightInd w:val="0"/>
              <w:spacing w:beforeLines="50" w:before="156" w:afterLines="50" w:after="156" w:line="520" w:lineRule="exact"/>
              <w:jc w:val="center"/>
              <w:rPr>
                <w:rFonts w:ascii="仿宋" w:eastAsia="仿宋" w:hAnsi="仿宋" w:cs="宋体"/>
                <w:bCs/>
                <w:sz w:val="28"/>
                <w:szCs w:val="24"/>
              </w:rPr>
            </w:pPr>
          </w:p>
        </w:tc>
      </w:tr>
    </w:tbl>
    <w:p w:rsidR="009F31B3" w:rsidRDefault="009F31B3" w:rsidP="00814FC1">
      <w:pPr>
        <w:spacing w:line="520" w:lineRule="exact"/>
        <w:ind w:firstLineChars="150" w:firstLine="360"/>
        <w:jc w:val="left"/>
        <w:rPr>
          <w:rFonts w:ascii="仿宋" w:eastAsia="仿宋" w:hAnsi="仿宋"/>
          <w:iCs/>
          <w:sz w:val="24"/>
          <w:szCs w:val="28"/>
        </w:rPr>
      </w:pPr>
    </w:p>
    <w:p w:rsidR="00DE3C61" w:rsidRDefault="000F36BD" w:rsidP="00DE3C61">
      <w:pPr>
        <w:spacing w:line="360" w:lineRule="auto"/>
        <w:ind w:left="280" w:hangingChars="100" w:hanging="280"/>
        <w:jc w:val="left"/>
        <w:rPr>
          <w:rFonts w:ascii="仿宋" w:eastAsia="仿宋" w:hAnsi="仿宋"/>
          <w:sz w:val="28"/>
          <w:szCs w:val="30"/>
        </w:rPr>
      </w:pPr>
      <w:r w:rsidRPr="008E495F">
        <w:rPr>
          <w:rFonts w:ascii="仿宋" w:eastAsia="仿宋" w:hAnsi="仿宋"/>
          <w:sz w:val="28"/>
          <w:szCs w:val="30"/>
        </w:rPr>
        <w:t>1</w:t>
      </w:r>
      <w:r w:rsidR="00BC7FE8" w:rsidRPr="008E495F">
        <w:rPr>
          <w:rFonts w:ascii="仿宋" w:eastAsia="仿宋" w:hAnsi="仿宋" w:hint="eastAsia"/>
          <w:sz w:val="28"/>
          <w:szCs w:val="30"/>
        </w:rPr>
        <w:t>、请于201</w:t>
      </w:r>
      <w:r w:rsidR="00AE18B7" w:rsidRPr="008E495F">
        <w:rPr>
          <w:rFonts w:ascii="仿宋" w:eastAsia="仿宋" w:hAnsi="仿宋" w:hint="eastAsia"/>
          <w:sz w:val="28"/>
          <w:szCs w:val="30"/>
        </w:rPr>
        <w:t>9</w:t>
      </w:r>
      <w:r w:rsidR="00BC7FE8" w:rsidRPr="008E495F">
        <w:rPr>
          <w:rFonts w:ascii="仿宋" w:eastAsia="仿宋" w:hAnsi="仿宋" w:hint="eastAsia"/>
          <w:sz w:val="28"/>
          <w:szCs w:val="30"/>
        </w:rPr>
        <w:t>年</w:t>
      </w:r>
      <w:r w:rsidRPr="008E495F">
        <w:rPr>
          <w:rFonts w:ascii="仿宋" w:eastAsia="仿宋" w:hAnsi="仿宋"/>
          <w:sz w:val="28"/>
          <w:szCs w:val="30"/>
        </w:rPr>
        <w:t>9</w:t>
      </w:r>
      <w:r w:rsidR="00BC7FE8" w:rsidRPr="008E495F">
        <w:rPr>
          <w:rFonts w:ascii="仿宋" w:eastAsia="仿宋" w:hAnsi="仿宋" w:hint="eastAsia"/>
          <w:sz w:val="28"/>
          <w:szCs w:val="30"/>
        </w:rPr>
        <w:t>月</w:t>
      </w:r>
      <w:r w:rsidR="00F3771E" w:rsidRPr="008E495F">
        <w:rPr>
          <w:rFonts w:ascii="仿宋" w:eastAsia="仿宋" w:hAnsi="仿宋"/>
          <w:sz w:val="28"/>
          <w:szCs w:val="30"/>
        </w:rPr>
        <w:t>1</w:t>
      </w:r>
      <w:r w:rsidR="00BC7FE8" w:rsidRPr="008E495F">
        <w:rPr>
          <w:rFonts w:ascii="仿宋" w:eastAsia="仿宋" w:hAnsi="仿宋" w:hint="eastAsia"/>
          <w:sz w:val="28"/>
          <w:szCs w:val="30"/>
        </w:rPr>
        <w:t>日前将参会回执通过电子邮件或传真回复至</w:t>
      </w:r>
    </w:p>
    <w:p w:rsidR="008E495F" w:rsidRDefault="008E495F" w:rsidP="00DE3C61">
      <w:pPr>
        <w:spacing w:line="360" w:lineRule="auto"/>
        <w:ind w:leftChars="100" w:left="210" w:firstLineChars="100" w:firstLine="280"/>
        <w:jc w:val="left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>上海市绿色建筑协会</w:t>
      </w:r>
      <w:r w:rsidR="00BC7FE8" w:rsidRPr="008E495F">
        <w:rPr>
          <w:rFonts w:ascii="仿宋" w:eastAsia="仿宋" w:hAnsi="仿宋" w:hint="eastAsia"/>
          <w:sz w:val="28"/>
          <w:szCs w:val="30"/>
        </w:rPr>
        <w:t>。</w:t>
      </w:r>
    </w:p>
    <w:p w:rsidR="00553EDF" w:rsidRDefault="000F36BD" w:rsidP="008E495F">
      <w:pPr>
        <w:spacing w:line="360" w:lineRule="auto"/>
        <w:jc w:val="left"/>
        <w:rPr>
          <w:rFonts w:ascii="仿宋" w:eastAsia="仿宋" w:hAnsi="仿宋"/>
          <w:sz w:val="28"/>
          <w:szCs w:val="30"/>
        </w:rPr>
      </w:pPr>
      <w:r w:rsidRPr="008E495F">
        <w:rPr>
          <w:rFonts w:ascii="仿宋" w:eastAsia="仿宋" w:hAnsi="仿宋"/>
          <w:sz w:val="28"/>
          <w:szCs w:val="30"/>
        </w:rPr>
        <w:t>2</w:t>
      </w:r>
      <w:r w:rsidR="00BC7FE8" w:rsidRPr="008E495F">
        <w:rPr>
          <w:rFonts w:ascii="仿宋" w:eastAsia="仿宋" w:hAnsi="仿宋" w:hint="eastAsia"/>
          <w:sz w:val="28"/>
          <w:szCs w:val="30"/>
        </w:rPr>
        <w:t>、联系人：</w:t>
      </w:r>
      <w:r w:rsidR="00553EDF">
        <w:rPr>
          <w:rFonts w:ascii="仿宋" w:eastAsia="仿宋" w:hAnsi="仿宋" w:hint="eastAsia"/>
          <w:sz w:val="28"/>
          <w:szCs w:val="30"/>
        </w:rPr>
        <w:t>姚  骏  13817060657    yaojun@igreenbuy.com</w:t>
      </w:r>
    </w:p>
    <w:p w:rsidR="00553EDF" w:rsidRPr="008E495F" w:rsidRDefault="00BA0DF1" w:rsidP="00553EDF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       </w:t>
      </w:r>
      <w:r w:rsidR="00F3771E" w:rsidRPr="008E495F">
        <w:rPr>
          <w:rFonts w:ascii="仿宋" w:eastAsia="仿宋" w:hAnsi="仿宋" w:hint="eastAsia"/>
          <w:sz w:val="28"/>
          <w:szCs w:val="30"/>
        </w:rPr>
        <w:t>高</w:t>
      </w:r>
      <w:r w:rsidR="00553EDF">
        <w:rPr>
          <w:rFonts w:ascii="仿宋" w:eastAsia="仿宋" w:hAnsi="仿宋" w:hint="eastAsia"/>
          <w:sz w:val="28"/>
          <w:szCs w:val="30"/>
        </w:rPr>
        <w:t xml:space="preserve">  </w:t>
      </w:r>
      <w:r w:rsidR="00F3771E" w:rsidRPr="008E495F">
        <w:rPr>
          <w:rFonts w:ascii="仿宋" w:eastAsia="仿宋" w:hAnsi="仿宋" w:hint="eastAsia"/>
          <w:sz w:val="28"/>
          <w:szCs w:val="30"/>
        </w:rPr>
        <w:t>杰</w:t>
      </w:r>
      <w:r w:rsidR="00B93E99" w:rsidRPr="008E495F">
        <w:rPr>
          <w:rFonts w:ascii="仿宋" w:eastAsia="仿宋" w:hAnsi="仿宋" w:hint="eastAsia"/>
          <w:sz w:val="28"/>
          <w:szCs w:val="30"/>
        </w:rPr>
        <w:t xml:space="preserve"> </w:t>
      </w:r>
      <w:r w:rsidR="00553EDF">
        <w:rPr>
          <w:rFonts w:ascii="仿宋" w:eastAsia="仿宋" w:hAnsi="仿宋"/>
          <w:sz w:val="28"/>
          <w:szCs w:val="30"/>
        </w:rPr>
        <w:t xml:space="preserve"> </w:t>
      </w:r>
      <w:r w:rsidR="00553EDF">
        <w:rPr>
          <w:rFonts w:ascii="仿宋" w:eastAsia="仿宋" w:hAnsi="仿宋" w:hint="eastAsia"/>
          <w:sz w:val="28"/>
          <w:szCs w:val="30"/>
        </w:rPr>
        <w:t>13636523984    2674171494@qq.com</w:t>
      </w:r>
    </w:p>
    <w:p w:rsidR="00BC7FE8" w:rsidRPr="008E495F" w:rsidRDefault="00553EDF" w:rsidP="008E495F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30"/>
        </w:rPr>
      </w:pPr>
      <w:r>
        <w:rPr>
          <w:rFonts w:ascii="仿宋" w:eastAsia="仿宋" w:hAnsi="仿宋" w:hint="eastAsia"/>
          <w:sz w:val="28"/>
          <w:szCs w:val="30"/>
        </w:rPr>
        <w:t xml:space="preserve"> 传  真：542</w:t>
      </w:r>
      <w:r w:rsidR="00BC7FE8" w:rsidRPr="008E495F">
        <w:rPr>
          <w:rFonts w:ascii="仿宋" w:eastAsia="仿宋" w:hAnsi="仿宋" w:hint="eastAsia"/>
          <w:sz w:val="28"/>
          <w:szCs w:val="30"/>
        </w:rPr>
        <w:t>49331</w:t>
      </w:r>
    </w:p>
    <w:p w:rsidR="000F36BD" w:rsidRPr="00553EDF" w:rsidRDefault="000F36BD" w:rsidP="00311EB3">
      <w:pPr>
        <w:spacing w:line="520" w:lineRule="exact"/>
        <w:rPr>
          <w:rFonts w:ascii="仿宋" w:eastAsia="仿宋" w:hAnsi="仿宋"/>
          <w:sz w:val="28"/>
          <w:szCs w:val="30"/>
        </w:rPr>
      </w:pPr>
    </w:p>
    <w:p w:rsidR="009F31B3" w:rsidRDefault="009F31B3" w:rsidP="00311EB3">
      <w:pPr>
        <w:spacing w:line="520" w:lineRule="exact"/>
        <w:rPr>
          <w:rFonts w:ascii="仿宋" w:eastAsia="仿宋" w:hAnsi="仿宋"/>
          <w:sz w:val="28"/>
          <w:szCs w:val="30"/>
        </w:rPr>
      </w:pPr>
    </w:p>
    <w:p w:rsidR="009F31B3" w:rsidRDefault="009F31B3" w:rsidP="00311EB3">
      <w:pPr>
        <w:spacing w:line="520" w:lineRule="exact"/>
        <w:rPr>
          <w:rFonts w:ascii="仿宋" w:eastAsia="仿宋" w:hAnsi="仿宋"/>
          <w:sz w:val="28"/>
          <w:szCs w:val="30"/>
        </w:rPr>
      </w:pPr>
    </w:p>
    <w:p w:rsidR="008E495F" w:rsidRDefault="008E495F" w:rsidP="00311EB3">
      <w:pPr>
        <w:spacing w:line="520" w:lineRule="exact"/>
        <w:rPr>
          <w:rFonts w:ascii="仿宋" w:eastAsia="仿宋" w:hAnsi="仿宋"/>
          <w:sz w:val="28"/>
          <w:szCs w:val="30"/>
        </w:rPr>
      </w:pPr>
    </w:p>
    <w:p w:rsidR="008E495F" w:rsidRDefault="008E495F" w:rsidP="00311EB3">
      <w:pPr>
        <w:spacing w:line="520" w:lineRule="exact"/>
        <w:rPr>
          <w:rFonts w:ascii="仿宋" w:eastAsia="仿宋" w:hAnsi="仿宋"/>
          <w:sz w:val="28"/>
          <w:szCs w:val="30"/>
        </w:rPr>
      </w:pPr>
    </w:p>
    <w:p w:rsidR="00AE18B7" w:rsidRPr="008E495F" w:rsidRDefault="008E495F" w:rsidP="002217C9">
      <w:pPr>
        <w:pStyle w:val="af4"/>
        <w:spacing w:line="480" w:lineRule="exact"/>
        <w:rPr>
          <w:rFonts w:ascii="华文仿宋" w:eastAsia="华文仿宋" w:hAnsi="华文仿宋"/>
          <w:sz w:val="28"/>
          <w:szCs w:val="28"/>
        </w:rPr>
      </w:pPr>
      <w:bookmarkStart w:id="0" w:name="_GoBack"/>
      <w:bookmarkEnd w:id="0"/>
      <w:r w:rsidRPr="008E495F">
        <w:rPr>
          <w:rFonts w:ascii="华文仿宋" w:eastAsia="华文仿宋" w:hAnsi="华文仿宋"/>
          <w:sz w:val="28"/>
          <w:szCs w:val="28"/>
        </w:rPr>
        <w:t xml:space="preserve"> </w:t>
      </w:r>
    </w:p>
    <w:sectPr w:rsidR="00AE18B7" w:rsidRPr="008E495F" w:rsidSect="0078154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45C" w:rsidRDefault="00E3645C" w:rsidP="00506287">
      <w:r>
        <w:separator/>
      </w:r>
    </w:p>
  </w:endnote>
  <w:endnote w:type="continuationSeparator" w:id="0">
    <w:p w:rsidR="00E3645C" w:rsidRDefault="00E3645C" w:rsidP="0050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45C" w:rsidRDefault="00E3645C" w:rsidP="00506287">
      <w:r>
        <w:separator/>
      </w:r>
    </w:p>
  </w:footnote>
  <w:footnote w:type="continuationSeparator" w:id="0">
    <w:p w:rsidR="00E3645C" w:rsidRDefault="00E3645C" w:rsidP="0050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D7E"/>
    <w:multiLevelType w:val="hybridMultilevel"/>
    <w:tmpl w:val="072470AE"/>
    <w:lvl w:ilvl="0" w:tplc="E4E25C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0097B"/>
    <w:multiLevelType w:val="hybridMultilevel"/>
    <w:tmpl w:val="09FE8EBA"/>
    <w:lvl w:ilvl="0" w:tplc="4C1AFD32">
      <w:start w:val="1"/>
      <w:numFmt w:val="decimal"/>
      <w:lvlText w:val="%1、"/>
      <w:lvlJc w:val="left"/>
      <w:pPr>
        <w:ind w:left="26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90" w:hanging="420"/>
      </w:pPr>
    </w:lvl>
    <w:lvl w:ilvl="2" w:tplc="0409001B" w:tentative="1">
      <w:start w:val="1"/>
      <w:numFmt w:val="lowerRoman"/>
      <w:lvlText w:val="%3."/>
      <w:lvlJc w:val="right"/>
      <w:pPr>
        <w:ind w:left="3210" w:hanging="420"/>
      </w:pPr>
    </w:lvl>
    <w:lvl w:ilvl="3" w:tplc="0409000F" w:tentative="1">
      <w:start w:val="1"/>
      <w:numFmt w:val="decimal"/>
      <w:lvlText w:val="%4."/>
      <w:lvlJc w:val="left"/>
      <w:pPr>
        <w:ind w:left="3630" w:hanging="420"/>
      </w:pPr>
    </w:lvl>
    <w:lvl w:ilvl="4" w:tplc="04090019" w:tentative="1">
      <w:start w:val="1"/>
      <w:numFmt w:val="lowerLetter"/>
      <w:lvlText w:val="%5)"/>
      <w:lvlJc w:val="left"/>
      <w:pPr>
        <w:ind w:left="4050" w:hanging="420"/>
      </w:pPr>
    </w:lvl>
    <w:lvl w:ilvl="5" w:tplc="0409001B" w:tentative="1">
      <w:start w:val="1"/>
      <w:numFmt w:val="lowerRoman"/>
      <w:lvlText w:val="%6."/>
      <w:lvlJc w:val="right"/>
      <w:pPr>
        <w:ind w:left="4470" w:hanging="420"/>
      </w:pPr>
    </w:lvl>
    <w:lvl w:ilvl="6" w:tplc="0409000F" w:tentative="1">
      <w:start w:val="1"/>
      <w:numFmt w:val="decimal"/>
      <w:lvlText w:val="%7."/>
      <w:lvlJc w:val="left"/>
      <w:pPr>
        <w:ind w:left="4890" w:hanging="420"/>
      </w:pPr>
    </w:lvl>
    <w:lvl w:ilvl="7" w:tplc="04090019" w:tentative="1">
      <w:start w:val="1"/>
      <w:numFmt w:val="lowerLetter"/>
      <w:lvlText w:val="%8)"/>
      <w:lvlJc w:val="left"/>
      <w:pPr>
        <w:ind w:left="5310" w:hanging="420"/>
      </w:pPr>
    </w:lvl>
    <w:lvl w:ilvl="8" w:tplc="0409001B" w:tentative="1">
      <w:start w:val="1"/>
      <w:numFmt w:val="lowerRoman"/>
      <w:lvlText w:val="%9."/>
      <w:lvlJc w:val="right"/>
      <w:pPr>
        <w:ind w:left="5730" w:hanging="420"/>
      </w:pPr>
    </w:lvl>
  </w:abstractNum>
  <w:abstractNum w:abstractNumId="2" w15:restartNumberingAfterBreak="0">
    <w:nsid w:val="51990ED0"/>
    <w:multiLevelType w:val="hybridMultilevel"/>
    <w:tmpl w:val="DE3AF140"/>
    <w:lvl w:ilvl="0" w:tplc="FA74FD3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1CF"/>
    <w:rsid w:val="00002AD1"/>
    <w:rsid w:val="000037A1"/>
    <w:rsid w:val="00004EE1"/>
    <w:rsid w:val="00005EC9"/>
    <w:rsid w:val="00012328"/>
    <w:rsid w:val="000132AD"/>
    <w:rsid w:val="00013AB6"/>
    <w:rsid w:val="000276C5"/>
    <w:rsid w:val="000325ED"/>
    <w:rsid w:val="0003656B"/>
    <w:rsid w:val="00036D24"/>
    <w:rsid w:val="00043C36"/>
    <w:rsid w:val="00044EC0"/>
    <w:rsid w:val="0005553F"/>
    <w:rsid w:val="0005579F"/>
    <w:rsid w:val="00057CF2"/>
    <w:rsid w:val="00060D0A"/>
    <w:rsid w:val="000629AE"/>
    <w:rsid w:val="00065A68"/>
    <w:rsid w:val="00071CF3"/>
    <w:rsid w:val="000722D4"/>
    <w:rsid w:val="0007446B"/>
    <w:rsid w:val="00074B47"/>
    <w:rsid w:val="00077705"/>
    <w:rsid w:val="0008269D"/>
    <w:rsid w:val="000851B9"/>
    <w:rsid w:val="000936AB"/>
    <w:rsid w:val="000A43AF"/>
    <w:rsid w:val="000A45F8"/>
    <w:rsid w:val="000A4B1B"/>
    <w:rsid w:val="000A6186"/>
    <w:rsid w:val="000B0A46"/>
    <w:rsid w:val="000B6797"/>
    <w:rsid w:val="000B73BE"/>
    <w:rsid w:val="000C1C1B"/>
    <w:rsid w:val="000C24D0"/>
    <w:rsid w:val="000C3D4D"/>
    <w:rsid w:val="000C5A85"/>
    <w:rsid w:val="000D05E5"/>
    <w:rsid w:val="000D26AA"/>
    <w:rsid w:val="000E05F3"/>
    <w:rsid w:val="000E25E2"/>
    <w:rsid w:val="000E3B43"/>
    <w:rsid w:val="000E4210"/>
    <w:rsid w:val="000E6C32"/>
    <w:rsid w:val="000F36BD"/>
    <w:rsid w:val="000F3C8D"/>
    <w:rsid w:val="000F4BCF"/>
    <w:rsid w:val="000F6C9D"/>
    <w:rsid w:val="0010221D"/>
    <w:rsid w:val="00106E4D"/>
    <w:rsid w:val="00107222"/>
    <w:rsid w:val="0010782B"/>
    <w:rsid w:val="00112007"/>
    <w:rsid w:val="001131A8"/>
    <w:rsid w:val="0012200C"/>
    <w:rsid w:val="00126F77"/>
    <w:rsid w:val="00131457"/>
    <w:rsid w:val="00132461"/>
    <w:rsid w:val="001340C4"/>
    <w:rsid w:val="001356E6"/>
    <w:rsid w:val="0014064D"/>
    <w:rsid w:val="00144609"/>
    <w:rsid w:val="0014509C"/>
    <w:rsid w:val="00151F85"/>
    <w:rsid w:val="00154599"/>
    <w:rsid w:val="00156500"/>
    <w:rsid w:val="0016563E"/>
    <w:rsid w:val="0017135A"/>
    <w:rsid w:val="00181B42"/>
    <w:rsid w:val="001829BE"/>
    <w:rsid w:val="001841AC"/>
    <w:rsid w:val="00190148"/>
    <w:rsid w:val="001A4766"/>
    <w:rsid w:val="001A654F"/>
    <w:rsid w:val="001B4CB0"/>
    <w:rsid w:val="001C2AFD"/>
    <w:rsid w:val="001C2C66"/>
    <w:rsid w:val="001D464E"/>
    <w:rsid w:val="001E3C96"/>
    <w:rsid w:val="001F56DF"/>
    <w:rsid w:val="001F72DE"/>
    <w:rsid w:val="00203634"/>
    <w:rsid w:val="00207252"/>
    <w:rsid w:val="00207F8E"/>
    <w:rsid w:val="00214C0E"/>
    <w:rsid w:val="00215DF9"/>
    <w:rsid w:val="002217C9"/>
    <w:rsid w:val="00227B14"/>
    <w:rsid w:val="00230C22"/>
    <w:rsid w:val="0024397E"/>
    <w:rsid w:val="00245CE9"/>
    <w:rsid w:val="00246DB3"/>
    <w:rsid w:val="00250C18"/>
    <w:rsid w:val="00253833"/>
    <w:rsid w:val="00255DBC"/>
    <w:rsid w:val="0025625C"/>
    <w:rsid w:val="00256338"/>
    <w:rsid w:val="002632C6"/>
    <w:rsid w:val="00274667"/>
    <w:rsid w:val="00281842"/>
    <w:rsid w:val="00282837"/>
    <w:rsid w:val="00285183"/>
    <w:rsid w:val="0028773C"/>
    <w:rsid w:val="00292CEB"/>
    <w:rsid w:val="00295998"/>
    <w:rsid w:val="002A2DEF"/>
    <w:rsid w:val="002A4F64"/>
    <w:rsid w:val="002A5827"/>
    <w:rsid w:val="002A7E25"/>
    <w:rsid w:val="002B31C0"/>
    <w:rsid w:val="002B4D0F"/>
    <w:rsid w:val="002B6CA1"/>
    <w:rsid w:val="002C13BF"/>
    <w:rsid w:val="002C61B9"/>
    <w:rsid w:val="002C6BF2"/>
    <w:rsid w:val="002D20AA"/>
    <w:rsid w:val="002D41F0"/>
    <w:rsid w:val="002E179D"/>
    <w:rsid w:val="002E3ABC"/>
    <w:rsid w:val="002F3F3B"/>
    <w:rsid w:val="002F5F5D"/>
    <w:rsid w:val="002F6FAE"/>
    <w:rsid w:val="00306DB4"/>
    <w:rsid w:val="00311A2F"/>
    <w:rsid w:val="00311EB3"/>
    <w:rsid w:val="00315C49"/>
    <w:rsid w:val="0032186A"/>
    <w:rsid w:val="003268EB"/>
    <w:rsid w:val="003427D0"/>
    <w:rsid w:val="00352079"/>
    <w:rsid w:val="00353541"/>
    <w:rsid w:val="0035397B"/>
    <w:rsid w:val="00357C46"/>
    <w:rsid w:val="00366365"/>
    <w:rsid w:val="00367421"/>
    <w:rsid w:val="00370B77"/>
    <w:rsid w:val="003769D2"/>
    <w:rsid w:val="00377DE9"/>
    <w:rsid w:val="0038077A"/>
    <w:rsid w:val="0038079B"/>
    <w:rsid w:val="00381462"/>
    <w:rsid w:val="00385970"/>
    <w:rsid w:val="00386D98"/>
    <w:rsid w:val="00391011"/>
    <w:rsid w:val="003A2B99"/>
    <w:rsid w:val="003A466C"/>
    <w:rsid w:val="003B1E29"/>
    <w:rsid w:val="003B223C"/>
    <w:rsid w:val="003B2BB8"/>
    <w:rsid w:val="003B2BFC"/>
    <w:rsid w:val="003E11D0"/>
    <w:rsid w:val="003E5D1D"/>
    <w:rsid w:val="003F14A6"/>
    <w:rsid w:val="003F6E7E"/>
    <w:rsid w:val="00405352"/>
    <w:rsid w:val="00413842"/>
    <w:rsid w:val="0042386E"/>
    <w:rsid w:val="00425140"/>
    <w:rsid w:val="0043423F"/>
    <w:rsid w:val="00443BA1"/>
    <w:rsid w:val="00444171"/>
    <w:rsid w:val="004500D6"/>
    <w:rsid w:val="00454E93"/>
    <w:rsid w:val="00465C50"/>
    <w:rsid w:val="0046713D"/>
    <w:rsid w:val="00470157"/>
    <w:rsid w:val="00472D63"/>
    <w:rsid w:val="00473D8A"/>
    <w:rsid w:val="00476298"/>
    <w:rsid w:val="00477235"/>
    <w:rsid w:val="004805E2"/>
    <w:rsid w:val="00481CFB"/>
    <w:rsid w:val="004838EA"/>
    <w:rsid w:val="004843A4"/>
    <w:rsid w:val="00485351"/>
    <w:rsid w:val="00485C88"/>
    <w:rsid w:val="00487294"/>
    <w:rsid w:val="00492046"/>
    <w:rsid w:val="004B0D0C"/>
    <w:rsid w:val="004B6FCF"/>
    <w:rsid w:val="004D0A21"/>
    <w:rsid w:val="004D1AD9"/>
    <w:rsid w:val="004D3227"/>
    <w:rsid w:val="004E2715"/>
    <w:rsid w:val="004E35E2"/>
    <w:rsid w:val="004E5678"/>
    <w:rsid w:val="004F6022"/>
    <w:rsid w:val="00500762"/>
    <w:rsid w:val="005009EB"/>
    <w:rsid w:val="00503BCE"/>
    <w:rsid w:val="00506287"/>
    <w:rsid w:val="005105C7"/>
    <w:rsid w:val="00513BDA"/>
    <w:rsid w:val="00514CAA"/>
    <w:rsid w:val="00542383"/>
    <w:rsid w:val="00542984"/>
    <w:rsid w:val="00553B98"/>
    <w:rsid w:val="00553EDF"/>
    <w:rsid w:val="00557018"/>
    <w:rsid w:val="00560E50"/>
    <w:rsid w:val="0056212A"/>
    <w:rsid w:val="00566AF9"/>
    <w:rsid w:val="00571F4C"/>
    <w:rsid w:val="0057246E"/>
    <w:rsid w:val="00573BD6"/>
    <w:rsid w:val="00577478"/>
    <w:rsid w:val="00592898"/>
    <w:rsid w:val="0059762F"/>
    <w:rsid w:val="005A0F33"/>
    <w:rsid w:val="005A6EEF"/>
    <w:rsid w:val="005B16FD"/>
    <w:rsid w:val="005B1C33"/>
    <w:rsid w:val="005B4AE5"/>
    <w:rsid w:val="005B5CEE"/>
    <w:rsid w:val="005C6505"/>
    <w:rsid w:val="005C723E"/>
    <w:rsid w:val="005D0BD4"/>
    <w:rsid w:val="005D2D49"/>
    <w:rsid w:val="005D3A83"/>
    <w:rsid w:val="005D5A0F"/>
    <w:rsid w:val="005D70B5"/>
    <w:rsid w:val="005E2747"/>
    <w:rsid w:val="005F0C49"/>
    <w:rsid w:val="005F0EDE"/>
    <w:rsid w:val="005F66CD"/>
    <w:rsid w:val="005F714A"/>
    <w:rsid w:val="00605B52"/>
    <w:rsid w:val="0061462F"/>
    <w:rsid w:val="006150A2"/>
    <w:rsid w:val="00621372"/>
    <w:rsid w:val="00621893"/>
    <w:rsid w:val="00631CE1"/>
    <w:rsid w:val="006412C2"/>
    <w:rsid w:val="00643997"/>
    <w:rsid w:val="00644426"/>
    <w:rsid w:val="00645BF8"/>
    <w:rsid w:val="00651201"/>
    <w:rsid w:val="006543DE"/>
    <w:rsid w:val="0065452B"/>
    <w:rsid w:val="00656221"/>
    <w:rsid w:val="00661626"/>
    <w:rsid w:val="0066705C"/>
    <w:rsid w:val="00667B38"/>
    <w:rsid w:val="0067355C"/>
    <w:rsid w:val="00674B2A"/>
    <w:rsid w:val="00680C92"/>
    <w:rsid w:val="0068242E"/>
    <w:rsid w:val="0069191D"/>
    <w:rsid w:val="006928FA"/>
    <w:rsid w:val="0069642A"/>
    <w:rsid w:val="006A1648"/>
    <w:rsid w:val="006A207E"/>
    <w:rsid w:val="006B0988"/>
    <w:rsid w:val="006C75C2"/>
    <w:rsid w:val="006C7C8F"/>
    <w:rsid w:val="006D1C27"/>
    <w:rsid w:val="006E0D3B"/>
    <w:rsid w:val="006E2191"/>
    <w:rsid w:val="006F5DCF"/>
    <w:rsid w:val="00705DA5"/>
    <w:rsid w:val="00707595"/>
    <w:rsid w:val="00707DFE"/>
    <w:rsid w:val="007108C2"/>
    <w:rsid w:val="00713DCA"/>
    <w:rsid w:val="00717791"/>
    <w:rsid w:val="00717D42"/>
    <w:rsid w:val="00730B4B"/>
    <w:rsid w:val="00732F3A"/>
    <w:rsid w:val="00744FE1"/>
    <w:rsid w:val="0074787E"/>
    <w:rsid w:val="00752631"/>
    <w:rsid w:val="00755330"/>
    <w:rsid w:val="00755D76"/>
    <w:rsid w:val="007575DB"/>
    <w:rsid w:val="00760EFE"/>
    <w:rsid w:val="0078129E"/>
    <w:rsid w:val="0078154B"/>
    <w:rsid w:val="00783A8F"/>
    <w:rsid w:val="00783B75"/>
    <w:rsid w:val="007923E0"/>
    <w:rsid w:val="007A14F4"/>
    <w:rsid w:val="007A3733"/>
    <w:rsid w:val="007B04C7"/>
    <w:rsid w:val="007B20E7"/>
    <w:rsid w:val="007B215C"/>
    <w:rsid w:val="007B45BB"/>
    <w:rsid w:val="007B6439"/>
    <w:rsid w:val="007C113B"/>
    <w:rsid w:val="007C32A6"/>
    <w:rsid w:val="007C493C"/>
    <w:rsid w:val="007D1174"/>
    <w:rsid w:val="007D2BA3"/>
    <w:rsid w:val="007D3317"/>
    <w:rsid w:val="007D5416"/>
    <w:rsid w:val="007D740B"/>
    <w:rsid w:val="00800974"/>
    <w:rsid w:val="008017A3"/>
    <w:rsid w:val="00801D47"/>
    <w:rsid w:val="00802CED"/>
    <w:rsid w:val="0081044A"/>
    <w:rsid w:val="00812378"/>
    <w:rsid w:val="00814FC1"/>
    <w:rsid w:val="00822942"/>
    <w:rsid w:val="00822A86"/>
    <w:rsid w:val="0082601A"/>
    <w:rsid w:val="00826784"/>
    <w:rsid w:val="008310DE"/>
    <w:rsid w:val="008318E8"/>
    <w:rsid w:val="00833E2D"/>
    <w:rsid w:val="00835B3B"/>
    <w:rsid w:val="00841212"/>
    <w:rsid w:val="00842085"/>
    <w:rsid w:val="008473A5"/>
    <w:rsid w:val="0085164A"/>
    <w:rsid w:val="00851FF0"/>
    <w:rsid w:val="00855649"/>
    <w:rsid w:val="00860F8C"/>
    <w:rsid w:val="0086199B"/>
    <w:rsid w:val="00862191"/>
    <w:rsid w:val="0086250A"/>
    <w:rsid w:val="008666AC"/>
    <w:rsid w:val="00867E9F"/>
    <w:rsid w:val="00871440"/>
    <w:rsid w:val="00874F2D"/>
    <w:rsid w:val="00877341"/>
    <w:rsid w:val="00877C66"/>
    <w:rsid w:val="0088031F"/>
    <w:rsid w:val="00880CCE"/>
    <w:rsid w:val="008817BB"/>
    <w:rsid w:val="00881AD6"/>
    <w:rsid w:val="008822D5"/>
    <w:rsid w:val="00882A37"/>
    <w:rsid w:val="008903BB"/>
    <w:rsid w:val="0089096A"/>
    <w:rsid w:val="00894165"/>
    <w:rsid w:val="008A185E"/>
    <w:rsid w:val="008A27F7"/>
    <w:rsid w:val="008A3EBD"/>
    <w:rsid w:val="008A4F5D"/>
    <w:rsid w:val="008A5E5D"/>
    <w:rsid w:val="008B284D"/>
    <w:rsid w:val="008B4095"/>
    <w:rsid w:val="008B4F89"/>
    <w:rsid w:val="008B6CD1"/>
    <w:rsid w:val="008C025B"/>
    <w:rsid w:val="008C0FED"/>
    <w:rsid w:val="008C2701"/>
    <w:rsid w:val="008C50CD"/>
    <w:rsid w:val="008C71B6"/>
    <w:rsid w:val="008E08C5"/>
    <w:rsid w:val="008E0D89"/>
    <w:rsid w:val="008E2D3B"/>
    <w:rsid w:val="008E495F"/>
    <w:rsid w:val="008E66C0"/>
    <w:rsid w:val="008F4899"/>
    <w:rsid w:val="008F50E7"/>
    <w:rsid w:val="00900035"/>
    <w:rsid w:val="0090051B"/>
    <w:rsid w:val="0090075E"/>
    <w:rsid w:val="009007E9"/>
    <w:rsid w:val="00901399"/>
    <w:rsid w:val="0090161D"/>
    <w:rsid w:val="00903301"/>
    <w:rsid w:val="0091546F"/>
    <w:rsid w:val="00917FCF"/>
    <w:rsid w:val="0092252C"/>
    <w:rsid w:val="00922A5C"/>
    <w:rsid w:val="0092396A"/>
    <w:rsid w:val="00930719"/>
    <w:rsid w:val="0093452E"/>
    <w:rsid w:val="0093484E"/>
    <w:rsid w:val="00936013"/>
    <w:rsid w:val="009371FC"/>
    <w:rsid w:val="009375CA"/>
    <w:rsid w:val="009401D8"/>
    <w:rsid w:val="00941E9B"/>
    <w:rsid w:val="009441DA"/>
    <w:rsid w:val="00945150"/>
    <w:rsid w:val="00950D91"/>
    <w:rsid w:val="00951200"/>
    <w:rsid w:val="00954A49"/>
    <w:rsid w:val="00955A06"/>
    <w:rsid w:val="0096362C"/>
    <w:rsid w:val="009666E5"/>
    <w:rsid w:val="0096698E"/>
    <w:rsid w:val="00966BE1"/>
    <w:rsid w:val="00967A81"/>
    <w:rsid w:val="00967FF9"/>
    <w:rsid w:val="009743FE"/>
    <w:rsid w:val="00974732"/>
    <w:rsid w:val="009776A6"/>
    <w:rsid w:val="00986D26"/>
    <w:rsid w:val="00993480"/>
    <w:rsid w:val="00993A93"/>
    <w:rsid w:val="009966B1"/>
    <w:rsid w:val="009A6EB6"/>
    <w:rsid w:val="009B679D"/>
    <w:rsid w:val="009C199F"/>
    <w:rsid w:val="009C1FD4"/>
    <w:rsid w:val="009C36C8"/>
    <w:rsid w:val="009C420D"/>
    <w:rsid w:val="009C748A"/>
    <w:rsid w:val="009D41B2"/>
    <w:rsid w:val="009D69D3"/>
    <w:rsid w:val="009E0E48"/>
    <w:rsid w:val="009E64F5"/>
    <w:rsid w:val="009F31B3"/>
    <w:rsid w:val="009F4EA9"/>
    <w:rsid w:val="00A11396"/>
    <w:rsid w:val="00A13B96"/>
    <w:rsid w:val="00A140BF"/>
    <w:rsid w:val="00A24382"/>
    <w:rsid w:val="00A4186A"/>
    <w:rsid w:val="00A41E10"/>
    <w:rsid w:val="00A51E8C"/>
    <w:rsid w:val="00A532BE"/>
    <w:rsid w:val="00A659D7"/>
    <w:rsid w:val="00A668A7"/>
    <w:rsid w:val="00A70AF4"/>
    <w:rsid w:val="00A727A4"/>
    <w:rsid w:val="00A82226"/>
    <w:rsid w:val="00A8326D"/>
    <w:rsid w:val="00A84668"/>
    <w:rsid w:val="00A94BBA"/>
    <w:rsid w:val="00A972CA"/>
    <w:rsid w:val="00AA266E"/>
    <w:rsid w:val="00AA4164"/>
    <w:rsid w:val="00AC1F6E"/>
    <w:rsid w:val="00AD28C7"/>
    <w:rsid w:val="00AD2FEC"/>
    <w:rsid w:val="00AE0A6E"/>
    <w:rsid w:val="00AE18B7"/>
    <w:rsid w:val="00AE1920"/>
    <w:rsid w:val="00AE287D"/>
    <w:rsid w:val="00AE4406"/>
    <w:rsid w:val="00AF1BEA"/>
    <w:rsid w:val="00AF1DD1"/>
    <w:rsid w:val="00AF339E"/>
    <w:rsid w:val="00AF3D93"/>
    <w:rsid w:val="00B0539A"/>
    <w:rsid w:val="00B06887"/>
    <w:rsid w:val="00B122A2"/>
    <w:rsid w:val="00B271BD"/>
    <w:rsid w:val="00B3012A"/>
    <w:rsid w:val="00B30CAD"/>
    <w:rsid w:val="00B34296"/>
    <w:rsid w:val="00B355AB"/>
    <w:rsid w:val="00B42ED8"/>
    <w:rsid w:val="00B43766"/>
    <w:rsid w:val="00B56569"/>
    <w:rsid w:val="00B727C5"/>
    <w:rsid w:val="00B76444"/>
    <w:rsid w:val="00B77E03"/>
    <w:rsid w:val="00B84444"/>
    <w:rsid w:val="00B915AE"/>
    <w:rsid w:val="00B93E99"/>
    <w:rsid w:val="00B95597"/>
    <w:rsid w:val="00BA0DF1"/>
    <w:rsid w:val="00BA1806"/>
    <w:rsid w:val="00BA4A39"/>
    <w:rsid w:val="00BA5F4A"/>
    <w:rsid w:val="00BA6939"/>
    <w:rsid w:val="00BB3B2A"/>
    <w:rsid w:val="00BB4DDB"/>
    <w:rsid w:val="00BC2C84"/>
    <w:rsid w:val="00BC655F"/>
    <w:rsid w:val="00BC7BBE"/>
    <w:rsid w:val="00BC7FE8"/>
    <w:rsid w:val="00BD0568"/>
    <w:rsid w:val="00BD368D"/>
    <w:rsid w:val="00BD6A1D"/>
    <w:rsid w:val="00BE2A27"/>
    <w:rsid w:val="00BF0C80"/>
    <w:rsid w:val="00BF5655"/>
    <w:rsid w:val="00C02636"/>
    <w:rsid w:val="00C036BD"/>
    <w:rsid w:val="00C1512B"/>
    <w:rsid w:val="00C17433"/>
    <w:rsid w:val="00C216A3"/>
    <w:rsid w:val="00C360F0"/>
    <w:rsid w:val="00C46DE7"/>
    <w:rsid w:val="00C478F1"/>
    <w:rsid w:val="00C52005"/>
    <w:rsid w:val="00C521FA"/>
    <w:rsid w:val="00C56BDE"/>
    <w:rsid w:val="00C56F2C"/>
    <w:rsid w:val="00C70062"/>
    <w:rsid w:val="00C8141D"/>
    <w:rsid w:val="00C82CE3"/>
    <w:rsid w:val="00C83419"/>
    <w:rsid w:val="00C8735D"/>
    <w:rsid w:val="00C9197A"/>
    <w:rsid w:val="00C9237B"/>
    <w:rsid w:val="00C96865"/>
    <w:rsid w:val="00CA394C"/>
    <w:rsid w:val="00CA42F2"/>
    <w:rsid w:val="00CA46BD"/>
    <w:rsid w:val="00CA47E1"/>
    <w:rsid w:val="00CA5AC5"/>
    <w:rsid w:val="00CB357C"/>
    <w:rsid w:val="00CB45D9"/>
    <w:rsid w:val="00CC41C5"/>
    <w:rsid w:val="00CD1FA6"/>
    <w:rsid w:val="00CD31DD"/>
    <w:rsid w:val="00CD4AB4"/>
    <w:rsid w:val="00CD4CAC"/>
    <w:rsid w:val="00CD7859"/>
    <w:rsid w:val="00CE4BEF"/>
    <w:rsid w:val="00CE733B"/>
    <w:rsid w:val="00CF0340"/>
    <w:rsid w:val="00D060A4"/>
    <w:rsid w:val="00D120A1"/>
    <w:rsid w:val="00D2085C"/>
    <w:rsid w:val="00D31FB9"/>
    <w:rsid w:val="00D33161"/>
    <w:rsid w:val="00D35770"/>
    <w:rsid w:val="00D411CD"/>
    <w:rsid w:val="00D41F74"/>
    <w:rsid w:val="00D461BD"/>
    <w:rsid w:val="00D56B7A"/>
    <w:rsid w:val="00D61303"/>
    <w:rsid w:val="00D6159A"/>
    <w:rsid w:val="00D672A4"/>
    <w:rsid w:val="00D6792B"/>
    <w:rsid w:val="00D67B3E"/>
    <w:rsid w:val="00D71695"/>
    <w:rsid w:val="00D71AD4"/>
    <w:rsid w:val="00D73E7D"/>
    <w:rsid w:val="00D762F5"/>
    <w:rsid w:val="00D85B5A"/>
    <w:rsid w:val="00D86049"/>
    <w:rsid w:val="00D86CB4"/>
    <w:rsid w:val="00D93F61"/>
    <w:rsid w:val="00DA0C0C"/>
    <w:rsid w:val="00DB0938"/>
    <w:rsid w:val="00DB2435"/>
    <w:rsid w:val="00DB2C31"/>
    <w:rsid w:val="00DB524C"/>
    <w:rsid w:val="00DC77D9"/>
    <w:rsid w:val="00DD33A2"/>
    <w:rsid w:val="00DD41CF"/>
    <w:rsid w:val="00DE3C61"/>
    <w:rsid w:val="00DE4059"/>
    <w:rsid w:val="00DE7503"/>
    <w:rsid w:val="00DF1850"/>
    <w:rsid w:val="00DF1CCE"/>
    <w:rsid w:val="00E0301B"/>
    <w:rsid w:val="00E062CA"/>
    <w:rsid w:val="00E12FD2"/>
    <w:rsid w:val="00E13C77"/>
    <w:rsid w:val="00E30C12"/>
    <w:rsid w:val="00E32F46"/>
    <w:rsid w:val="00E34017"/>
    <w:rsid w:val="00E35DBB"/>
    <w:rsid w:val="00E3645C"/>
    <w:rsid w:val="00E53B02"/>
    <w:rsid w:val="00E53F3D"/>
    <w:rsid w:val="00E60DC7"/>
    <w:rsid w:val="00E821A4"/>
    <w:rsid w:val="00E8493A"/>
    <w:rsid w:val="00E85829"/>
    <w:rsid w:val="00E91B9D"/>
    <w:rsid w:val="00E9256F"/>
    <w:rsid w:val="00E946DB"/>
    <w:rsid w:val="00E94C94"/>
    <w:rsid w:val="00EA1946"/>
    <w:rsid w:val="00EB02CB"/>
    <w:rsid w:val="00ED0E82"/>
    <w:rsid w:val="00ED26D9"/>
    <w:rsid w:val="00ED6BFE"/>
    <w:rsid w:val="00ED7EEE"/>
    <w:rsid w:val="00EE008E"/>
    <w:rsid w:val="00EE0BC8"/>
    <w:rsid w:val="00EE47EF"/>
    <w:rsid w:val="00EE5BBA"/>
    <w:rsid w:val="00EE5EDF"/>
    <w:rsid w:val="00F005FA"/>
    <w:rsid w:val="00F03C1D"/>
    <w:rsid w:val="00F04E49"/>
    <w:rsid w:val="00F05C1E"/>
    <w:rsid w:val="00F074B3"/>
    <w:rsid w:val="00F112E9"/>
    <w:rsid w:val="00F1130D"/>
    <w:rsid w:val="00F141F8"/>
    <w:rsid w:val="00F149DD"/>
    <w:rsid w:val="00F14B28"/>
    <w:rsid w:val="00F20D15"/>
    <w:rsid w:val="00F2399D"/>
    <w:rsid w:val="00F26F68"/>
    <w:rsid w:val="00F320A2"/>
    <w:rsid w:val="00F35A0C"/>
    <w:rsid w:val="00F3771E"/>
    <w:rsid w:val="00F400BC"/>
    <w:rsid w:val="00F4344C"/>
    <w:rsid w:val="00F55FBF"/>
    <w:rsid w:val="00F636C9"/>
    <w:rsid w:val="00F6710A"/>
    <w:rsid w:val="00F73A83"/>
    <w:rsid w:val="00F75435"/>
    <w:rsid w:val="00F80A70"/>
    <w:rsid w:val="00F8185D"/>
    <w:rsid w:val="00F83E74"/>
    <w:rsid w:val="00F848FC"/>
    <w:rsid w:val="00F86AD4"/>
    <w:rsid w:val="00F91F4C"/>
    <w:rsid w:val="00F92350"/>
    <w:rsid w:val="00F92844"/>
    <w:rsid w:val="00F97416"/>
    <w:rsid w:val="00FA437F"/>
    <w:rsid w:val="00FB5923"/>
    <w:rsid w:val="00FB6A33"/>
    <w:rsid w:val="00FC1E0C"/>
    <w:rsid w:val="00FC5BCD"/>
    <w:rsid w:val="00FC67DA"/>
    <w:rsid w:val="00FD0658"/>
    <w:rsid w:val="00FD6A6A"/>
    <w:rsid w:val="00FD7BBB"/>
    <w:rsid w:val="00FE1CC3"/>
    <w:rsid w:val="00FF1B0A"/>
    <w:rsid w:val="00FF3DEA"/>
    <w:rsid w:val="00FF50EC"/>
    <w:rsid w:val="00FF75AD"/>
    <w:rsid w:val="0744290D"/>
    <w:rsid w:val="09BC5BA6"/>
    <w:rsid w:val="22344FA1"/>
    <w:rsid w:val="23FF7030"/>
    <w:rsid w:val="2D4026AD"/>
    <w:rsid w:val="351569C9"/>
    <w:rsid w:val="361F364E"/>
    <w:rsid w:val="36D4311E"/>
    <w:rsid w:val="3B8F3D47"/>
    <w:rsid w:val="45463407"/>
    <w:rsid w:val="53F13F61"/>
    <w:rsid w:val="544F2328"/>
    <w:rsid w:val="5D2400D1"/>
    <w:rsid w:val="72A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1FAA6F4"/>
  <w15:docId w15:val="{44FCD8B9-5A09-4B5F-8612-CA059BD0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BBB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0"/>
    <w:uiPriority w:val="9"/>
    <w:qFormat/>
    <w:rsid w:val="0096698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FD7BBB"/>
    <w:pPr>
      <w:ind w:firstLine="54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Date"/>
    <w:basedOn w:val="a"/>
    <w:next w:val="a"/>
    <w:link w:val="a6"/>
    <w:uiPriority w:val="99"/>
    <w:unhideWhenUsed/>
    <w:qFormat/>
    <w:rsid w:val="00FD7BBB"/>
    <w:pPr>
      <w:ind w:leftChars="2500" w:left="100"/>
    </w:pPr>
  </w:style>
  <w:style w:type="paragraph" w:styleId="a7">
    <w:name w:val="footer"/>
    <w:basedOn w:val="a"/>
    <w:link w:val="a8"/>
    <w:uiPriority w:val="99"/>
    <w:unhideWhenUsed/>
    <w:qFormat/>
    <w:rsid w:val="00FD7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FD7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rsid w:val="00FD7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FD7BBB"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semiHidden/>
    <w:qFormat/>
    <w:rsid w:val="00FD7BB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FD7BBB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sid w:val="00FD7BBB"/>
  </w:style>
  <w:style w:type="paragraph" w:customStyle="1" w:styleId="1">
    <w:name w:val="列出段落1"/>
    <w:basedOn w:val="a"/>
    <w:uiPriority w:val="34"/>
    <w:qFormat/>
    <w:rsid w:val="00FD7BB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4">
    <w:name w:val="正文文本缩进 字符"/>
    <w:basedOn w:val="a0"/>
    <w:link w:val="a3"/>
    <w:qFormat/>
    <w:rsid w:val="00FD7BBB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不明显强调1"/>
    <w:basedOn w:val="a0"/>
    <w:uiPriority w:val="19"/>
    <w:qFormat/>
    <w:rsid w:val="00FD7BBB"/>
    <w:rPr>
      <w:i/>
      <w:iCs/>
      <w:color w:val="808080" w:themeColor="text1" w:themeTint="7F"/>
    </w:rPr>
  </w:style>
  <w:style w:type="paragraph" w:styleId="ad">
    <w:name w:val="Document Map"/>
    <w:basedOn w:val="a"/>
    <w:link w:val="ae"/>
    <w:uiPriority w:val="99"/>
    <w:semiHidden/>
    <w:unhideWhenUsed/>
    <w:rsid w:val="00506287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506287"/>
    <w:rPr>
      <w:rFonts w:ascii="宋体" w:eastAsia="宋体"/>
      <w:kern w:val="2"/>
      <w:sz w:val="18"/>
      <w:szCs w:val="18"/>
    </w:rPr>
  </w:style>
  <w:style w:type="paragraph" w:styleId="af">
    <w:name w:val="List Paragraph"/>
    <w:basedOn w:val="a"/>
    <w:uiPriority w:val="99"/>
    <w:unhideWhenUsed/>
    <w:qFormat/>
    <w:rsid w:val="0059762F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f0">
    <w:name w:val="Strong"/>
    <w:basedOn w:val="a0"/>
    <w:qFormat/>
    <w:rsid w:val="00DB2C31"/>
    <w:rPr>
      <w:b/>
    </w:rPr>
  </w:style>
  <w:style w:type="paragraph" w:styleId="af1">
    <w:name w:val="Balloon Text"/>
    <w:basedOn w:val="a"/>
    <w:link w:val="af2"/>
    <w:uiPriority w:val="99"/>
    <w:semiHidden/>
    <w:unhideWhenUsed/>
    <w:rsid w:val="00DB2C31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DB2C31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6698E"/>
    <w:rPr>
      <w:rFonts w:ascii="宋体" w:eastAsia="宋体" w:hAnsi="宋体" w:cs="宋体"/>
      <w:b/>
      <w:bCs/>
      <w:sz w:val="27"/>
      <w:szCs w:val="27"/>
    </w:rPr>
  </w:style>
  <w:style w:type="character" w:styleId="af3">
    <w:name w:val="Emphasis"/>
    <w:basedOn w:val="a0"/>
    <w:uiPriority w:val="20"/>
    <w:qFormat/>
    <w:rsid w:val="0096698E"/>
    <w:rPr>
      <w:i/>
      <w:iCs/>
    </w:rPr>
  </w:style>
  <w:style w:type="paragraph" w:styleId="af4">
    <w:name w:val="Body Text"/>
    <w:basedOn w:val="a"/>
    <w:link w:val="af5"/>
    <w:uiPriority w:val="99"/>
    <w:semiHidden/>
    <w:unhideWhenUsed/>
    <w:rsid w:val="008E495F"/>
    <w:pPr>
      <w:spacing w:after="120"/>
    </w:pPr>
  </w:style>
  <w:style w:type="character" w:customStyle="1" w:styleId="af5">
    <w:name w:val="正文文本 字符"/>
    <w:basedOn w:val="a0"/>
    <w:link w:val="af4"/>
    <w:uiPriority w:val="99"/>
    <w:semiHidden/>
    <w:rsid w:val="008E495F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A89F1F-1692-4F25-A82B-CAF6453B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</cp:revision>
  <cp:lastPrinted>2019-08-21T07:29:00Z</cp:lastPrinted>
  <dcterms:created xsi:type="dcterms:W3CDTF">2019-08-22T04:52:00Z</dcterms:created>
  <dcterms:modified xsi:type="dcterms:W3CDTF">2019-08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